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A2490B">
        <w:rPr>
          <w:rFonts w:ascii="Times New Roman" w:hAnsi="Times New Roman"/>
          <w:b/>
          <w:sz w:val="32"/>
          <w:szCs w:val="32"/>
        </w:rPr>
        <w:t>KSIĘGA REJESTROWA INSTYTUCJI KULTURY</w:t>
      </w:r>
    </w:p>
    <w:p w:rsid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A6AE3">
        <w:rPr>
          <w:rFonts w:ascii="Times New Roman" w:hAnsi="Times New Roman"/>
          <w:sz w:val="24"/>
          <w:szCs w:val="24"/>
        </w:rPr>
        <w:t>Prowadzona zgodnie z Rozporzą</w:t>
      </w:r>
      <w:r>
        <w:rPr>
          <w:rFonts w:ascii="Times New Roman" w:hAnsi="Times New Roman"/>
          <w:sz w:val="24"/>
          <w:szCs w:val="24"/>
        </w:rPr>
        <w:t xml:space="preserve">dzeniem Ministra Kultury i Dziedzictwa </w:t>
      </w:r>
      <w:r w:rsidR="00EA6AE3">
        <w:rPr>
          <w:rFonts w:ascii="Times New Roman" w:hAnsi="Times New Roman"/>
          <w:sz w:val="24"/>
          <w:szCs w:val="24"/>
        </w:rPr>
        <w:t>Narodowego</w:t>
      </w:r>
      <w:r>
        <w:rPr>
          <w:rFonts w:ascii="Times New Roman" w:hAnsi="Times New Roman"/>
          <w:sz w:val="24"/>
          <w:szCs w:val="24"/>
        </w:rPr>
        <w:t xml:space="preserve"> dnia 26 stycznia 2012 r.</w:t>
      </w:r>
    </w:p>
    <w:p w:rsidR="00D63F5C" w:rsidRP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EA6A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w sprawie</w:t>
      </w:r>
      <w:r w:rsidR="00EA6AE3">
        <w:rPr>
          <w:rFonts w:ascii="Times New Roman" w:hAnsi="Times New Roman"/>
          <w:sz w:val="24"/>
          <w:szCs w:val="24"/>
        </w:rPr>
        <w:t xml:space="preserve"> sposobu prowadzenia i udostępniania rejestru instytucji kultury / </w:t>
      </w:r>
      <w:proofErr w:type="spellStart"/>
      <w:r w:rsidR="00EA6AE3">
        <w:rPr>
          <w:rFonts w:ascii="Times New Roman" w:hAnsi="Times New Roman"/>
          <w:sz w:val="24"/>
          <w:szCs w:val="24"/>
        </w:rPr>
        <w:t>Dz.U</w:t>
      </w:r>
      <w:proofErr w:type="spellEnd"/>
      <w:r w:rsidR="00EA6AE3">
        <w:rPr>
          <w:rFonts w:ascii="Times New Roman" w:hAnsi="Times New Roman"/>
          <w:sz w:val="24"/>
          <w:szCs w:val="24"/>
        </w:rPr>
        <w:t>. z 2012 r. poz. 189/</w:t>
      </w:r>
    </w:p>
    <w:p w:rsidR="00D63F5C" w:rsidRPr="00EA6AE3" w:rsidRDefault="00DD3E3D" w:rsidP="00A24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ko – Gminna i Powiatowa Biblioteka Publiczna im. M Reja w Kazimierzy Wielkiej</w:t>
      </w:r>
      <w:r w:rsidR="005E44C5">
        <w:rPr>
          <w:rFonts w:ascii="Times New Roman" w:hAnsi="Times New Roman"/>
          <w:b/>
          <w:sz w:val="28"/>
          <w:szCs w:val="28"/>
        </w:rPr>
        <w:t xml:space="preserve"> ul. Kolejowa 17.</w:t>
      </w:r>
    </w:p>
    <w:p w:rsidR="005E657B" w:rsidRDefault="005E657B" w:rsidP="00A2490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A4078B" w:rsidTr="00A4078B">
        <w:tc>
          <w:tcPr>
            <w:tcW w:w="9212" w:type="dxa"/>
          </w:tcPr>
          <w:p w:rsidR="005E657B" w:rsidRPr="00A4078B" w:rsidRDefault="00BD7EE9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mer wpisu do rejestru: </w:t>
            </w:r>
            <w:r w:rsidR="00EA6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</w:tbl>
    <w:p w:rsidR="005E657B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560"/>
        <w:gridCol w:w="1984"/>
        <w:gridCol w:w="1559"/>
        <w:gridCol w:w="2694"/>
        <w:gridCol w:w="1134"/>
        <w:gridCol w:w="1417"/>
        <w:gridCol w:w="1418"/>
        <w:gridCol w:w="1559"/>
      </w:tblGrid>
      <w:tr w:rsidR="005E657B" w:rsidRPr="00A4078B" w:rsidTr="00A56DCF">
        <w:tc>
          <w:tcPr>
            <w:tcW w:w="15168" w:type="dxa"/>
            <w:gridSpan w:val="10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 – Oznaczenie instytucji kultury:</w:t>
            </w:r>
          </w:p>
        </w:tc>
      </w:tr>
      <w:tr w:rsidR="005E657B" w:rsidRPr="00A4078B" w:rsidTr="00627202">
        <w:tc>
          <w:tcPr>
            <w:tcW w:w="851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A3270" w:rsidRPr="00A4078B" w:rsidTr="00627202">
        <w:trPr>
          <w:trHeight w:val="1840"/>
        </w:trPr>
        <w:tc>
          <w:tcPr>
            <w:tcW w:w="851" w:type="dxa"/>
          </w:tcPr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992" w:type="dxa"/>
          </w:tcPr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Zmia</w:t>
            </w:r>
            <w:r w:rsidRPr="00A56DCF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DA3270" w:rsidRPr="00A4078B" w:rsidRDefault="00DA3270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1984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DA3270" w:rsidRPr="00A4078B" w:rsidRDefault="00DA3270" w:rsidP="00A4078B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694" w:type="dxa"/>
          </w:tcPr>
          <w:p w:rsidR="00DA3270" w:rsidRPr="00A4078B" w:rsidRDefault="00DA3270" w:rsidP="00A4078B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7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8" w:type="dxa"/>
          </w:tcPr>
          <w:p w:rsidR="00DA3270" w:rsidRPr="00A4078B" w:rsidRDefault="00DA3270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CB16F8" w:rsidTr="00627202">
        <w:trPr>
          <w:trHeight w:val="345"/>
        </w:trPr>
        <w:tc>
          <w:tcPr>
            <w:tcW w:w="851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0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F000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DD63AA" w:rsidRPr="00CB16F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60" w:type="dxa"/>
          </w:tcPr>
          <w:p w:rsidR="00F14399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Gminna Biblioteka Publiczna  w Kazimierzy Wielkiej</w:t>
            </w:r>
          </w:p>
        </w:tc>
        <w:tc>
          <w:tcPr>
            <w:tcW w:w="198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madzenie opracowywanie i przechowywanie materiałów bibliotecznych, udostępnianie zbiorów bibliotecznych, prowadzenie działalności informacyjno bibliograficznej</w:t>
            </w:r>
          </w:p>
        </w:tc>
        <w:tc>
          <w:tcPr>
            <w:tcW w:w="1559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31F6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ul.</w:t>
            </w:r>
            <w:r w:rsidR="007C3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 xml:space="preserve">Kolejowa 17  </w:t>
            </w:r>
            <w:r w:rsidR="00DA32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28-500 Kazimierza Wielka</w:t>
            </w:r>
            <w:r w:rsidR="0020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14399" w:rsidRDefault="00F14399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33DF" w:rsidRPr="00CB16F8" w:rsidRDefault="007C33DF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/156/2001 z 26.01.2001 r.</w:t>
            </w:r>
          </w:p>
        </w:tc>
        <w:tc>
          <w:tcPr>
            <w:tcW w:w="113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143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8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57B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08" w:rsidRPr="00CB16F8" w:rsidTr="00627202">
        <w:trPr>
          <w:trHeight w:val="926"/>
        </w:trPr>
        <w:tc>
          <w:tcPr>
            <w:tcW w:w="851" w:type="dxa"/>
          </w:tcPr>
          <w:p w:rsidR="00AF000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F0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008" w:rsidRDefault="00AF0008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6419">
              <w:rPr>
                <w:rFonts w:ascii="Times New Roman" w:hAnsi="Times New Roman"/>
                <w:sz w:val="20"/>
                <w:szCs w:val="20"/>
              </w:rPr>
              <w:t>15.03.</w:t>
            </w:r>
          </w:p>
          <w:p w:rsidR="00206419" w:rsidRDefault="00206419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  <w:r w:rsidR="00E72121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  <w:tc>
          <w:tcPr>
            <w:tcW w:w="198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„</w:t>
            </w:r>
          </w:p>
        </w:tc>
        <w:tc>
          <w:tcPr>
            <w:tcW w:w="2694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113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REGON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3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92385150</w:t>
            </w:r>
          </w:p>
        </w:tc>
        <w:tc>
          <w:tcPr>
            <w:tcW w:w="1418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</w:tr>
      <w:tr w:rsidR="00CB16F8" w:rsidRPr="00CB16F8" w:rsidTr="00627202">
        <w:trPr>
          <w:trHeight w:val="255"/>
        </w:trPr>
        <w:tc>
          <w:tcPr>
            <w:tcW w:w="851" w:type="dxa"/>
          </w:tcPr>
          <w:p w:rsidR="00CB16F8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992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a i Gminna Biblioteka Publiczna im. M Reja w Kazimierzy Wielkiej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 „</w:t>
            </w:r>
          </w:p>
        </w:tc>
        <w:tc>
          <w:tcPr>
            <w:tcW w:w="1559" w:type="dxa"/>
          </w:tcPr>
          <w:p w:rsid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VII/241/2005 z dnia 21.04.2005 r. w sprawie nadania imienia Miejskiej i Gminnej Bibliotece Publicznej w Kazimierzy Wielkiej przy ul. Kolejowej 17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 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CB16F8" w:rsidRPr="00CB16F8" w:rsidTr="00627202">
        <w:trPr>
          <w:trHeight w:val="300"/>
        </w:trPr>
        <w:tc>
          <w:tcPr>
            <w:tcW w:w="851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2 r. 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– Gminna i Powiatowa Biblioteka Publiczna im. M. Reja w Kazimierzy Wielki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0E0593">
              <w:rPr>
                <w:rFonts w:ascii="Times New Roman" w:hAnsi="Times New Roman"/>
                <w:sz w:val="20"/>
                <w:szCs w:val="20"/>
              </w:rPr>
              <w:t>M-G</w:t>
            </w:r>
            <w:proofErr w:type="spellEnd"/>
            <w:r w:rsidR="000E0593">
              <w:rPr>
                <w:rFonts w:ascii="Times New Roman" w:hAnsi="Times New Roman"/>
                <w:sz w:val="20"/>
                <w:szCs w:val="20"/>
              </w:rPr>
              <w:t xml:space="preserve"> i PBP w Kazimierzy Wielkiej/.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Pr="00CB16F8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I/222/2012 z 21.08.2012 r. w sprawie zmiany Statutu Miejskiej i Gminn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Biblioteki Publicznej im. M. Reja w Kazimierzy Wielkiej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414F07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rowadzono </w:t>
            </w:r>
            <w:r w:rsidR="009477D1">
              <w:rPr>
                <w:rFonts w:ascii="Times New Roman" w:hAnsi="Times New Roman"/>
                <w:sz w:val="20"/>
                <w:szCs w:val="20"/>
              </w:rPr>
              <w:t>zmianę nazwy Biblioteki</w:t>
            </w: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</w:tr>
      <w:tr w:rsidR="00CB16F8" w:rsidRPr="00CB16F8" w:rsidTr="00627202">
        <w:trPr>
          <w:trHeight w:val="300"/>
        </w:trPr>
        <w:tc>
          <w:tcPr>
            <w:tcW w:w="851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r.</w:t>
            </w:r>
          </w:p>
        </w:tc>
        <w:tc>
          <w:tcPr>
            <w:tcW w:w="1560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B16F8" w:rsidRPr="00CB16F8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teka jest Biblioteką Publiczną Gminy Kazimierza Wielka i Powiatu Kazimierskiego. Biblioteka służy rozwijaniu potrzeb czytelniczych i informacyjnych społeczeństwa, upowszechnianiu wiedzy, nauki oraz rozwojowi kultury.</w:t>
            </w:r>
          </w:p>
        </w:tc>
        <w:tc>
          <w:tcPr>
            <w:tcW w:w="1559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2694" w:type="dxa"/>
          </w:tcPr>
          <w:p w:rsid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XXXVI/366/2013 z 24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sprawie nadania Statutu Miejsko – Gminnej i Powiatowej Biblioteki Publicznej im. M. Reja w Kazimierzy Wielkiej.</w:t>
            </w:r>
          </w:p>
          <w:p w:rsidR="00B76B22" w:rsidRPr="00CB16F8" w:rsidRDefault="00B76B2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na mocy porozumienia Zarządu Powiatu i Zarządu gminy z 16 maja2001 r./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0639E2" w:rsidRDefault="0062720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cą mo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hwały:XXII</w:t>
            </w:r>
            <w:proofErr w:type="spellEnd"/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/2001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XVII/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2004 Nr XXIII/</w:t>
            </w:r>
          </w:p>
          <w:p w:rsidR="005F714E" w:rsidRPr="00CB16F8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/2012</w:t>
            </w:r>
          </w:p>
        </w:tc>
        <w:tc>
          <w:tcPr>
            <w:tcW w:w="1559" w:type="dxa"/>
          </w:tcPr>
          <w:p w:rsidR="00CB16F8" w:rsidRP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1220"/>
        <w:gridCol w:w="2060"/>
        <w:gridCol w:w="3394"/>
        <w:gridCol w:w="3306"/>
        <w:gridCol w:w="1806"/>
        <w:gridCol w:w="833"/>
        <w:gridCol w:w="1682"/>
      </w:tblGrid>
      <w:tr w:rsidR="005E657B" w:rsidRPr="009F179F" w:rsidTr="004F140D">
        <w:tc>
          <w:tcPr>
            <w:tcW w:w="15134" w:type="dxa"/>
            <w:gridSpan w:val="8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ział II – Organizacja instytucji kultury</w:t>
            </w:r>
          </w:p>
        </w:tc>
      </w:tr>
      <w:tr w:rsidR="00C60973" w:rsidRPr="009F179F" w:rsidTr="004F140D">
        <w:trPr>
          <w:trHeight w:val="453"/>
        </w:trPr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60973" w:rsidRPr="009F179F" w:rsidTr="004F140D"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dyrektora instytucji</w:t>
            </w:r>
            <w:r w:rsidR="00C03AFC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 kultury i jego zastęp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ców lub oznaczenie osoby fizycznej lub prawnej, której powierzono zarządzanie instytucją kultury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orga-nizacyjnych</w:t>
            </w:r>
            <w:proofErr w:type="spellEnd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instytucji kultury i ich cyfrowe identyfikatory nadane w systemie informacji statystycznej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9F179F" w:rsidTr="004F140D">
        <w:trPr>
          <w:trHeight w:val="556"/>
        </w:trPr>
        <w:tc>
          <w:tcPr>
            <w:tcW w:w="838" w:type="dxa"/>
          </w:tcPr>
          <w:p w:rsidR="005E657B" w:rsidRPr="009F179F" w:rsidRDefault="00C60973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4.03.2001</w:t>
            </w:r>
          </w:p>
          <w:p w:rsidR="00526C42" w:rsidRPr="009F179F" w:rsidRDefault="00526C4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Andrzej Bienias</w:t>
            </w:r>
          </w:p>
          <w:p w:rsidR="00095E0E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do 30.03.2012 r.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40" w:type="dxa"/>
          </w:tcPr>
          <w:p w:rsidR="002C7341" w:rsidRPr="009F179F" w:rsidRDefault="002C734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2830" w:rsidRPr="009F179F" w:rsidRDefault="00E32830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C60973" w:rsidRPr="009F179F" w:rsidTr="004F140D">
        <w:trPr>
          <w:trHeight w:val="525"/>
        </w:trPr>
        <w:tc>
          <w:tcPr>
            <w:tcW w:w="838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</w:tcPr>
          <w:p w:rsidR="00CB16F8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04.2012</w:t>
            </w:r>
          </w:p>
          <w:p w:rsidR="00E8693C" w:rsidRPr="009F179F" w:rsidRDefault="00E8693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C61" w:rsidRPr="009F179F" w:rsidRDefault="00015C6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095E0E" w:rsidRPr="009F179F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dyrektora Adam Bienias</w:t>
            </w:r>
          </w:p>
          <w:p w:rsidR="00095E0E" w:rsidRPr="009F179F" w:rsidRDefault="00095E0E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d1.04.2012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 xml:space="preserve"> – 31.04.2013 r.</w:t>
            </w:r>
          </w:p>
        </w:tc>
        <w:tc>
          <w:tcPr>
            <w:tcW w:w="337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9F179F" w:rsidTr="004F140D">
        <w:trPr>
          <w:trHeight w:val="915"/>
        </w:trPr>
        <w:tc>
          <w:tcPr>
            <w:tcW w:w="838" w:type="dxa"/>
          </w:tcPr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05.2013</w:t>
            </w:r>
            <w:r w:rsidR="001B61A4"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61A4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Nina Turek – Kwiecień</w:t>
            </w:r>
          </w:p>
          <w:p w:rsidR="00C03AFC" w:rsidRPr="009F179F" w:rsidRDefault="0020641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>d 1.05.2013 – 30.04 2016 r.</w:t>
            </w:r>
          </w:p>
        </w:tc>
        <w:tc>
          <w:tcPr>
            <w:tcW w:w="337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-</w:t>
            </w:r>
          </w:p>
        </w:tc>
        <w:tc>
          <w:tcPr>
            <w:tcW w:w="1817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140D" w:rsidRDefault="004F140D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F140D" w:rsidRDefault="006F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3.01.2014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F140D" w:rsidRDefault="0063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Janasik – z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ca dyrektora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d 01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1.2014 r.</w:t>
            </w:r>
          </w:p>
        </w:tc>
        <w:tc>
          <w:tcPr>
            <w:tcW w:w="337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8" w:type="dxa"/>
          </w:tcPr>
          <w:p w:rsidR="004F140D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="005E44C5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965" w:type="dxa"/>
          </w:tcPr>
          <w:p w:rsidR="004F140D" w:rsidRDefault="007D62F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Uchwała Nr XXXVI/366/2016/z dnia 24 września 2013 r.</w:t>
            </w:r>
          </w:p>
        </w:tc>
        <w:tc>
          <w:tcPr>
            <w:tcW w:w="3479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a Turek - Kwiecień dyr.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01.05.2016 – 31.12.2019 r.</w:t>
            </w:r>
          </w:p>
        </w:tc>
        <w:tc>
          <w:tcPr>
            <w:tcW w:w="3375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840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692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7C7" w:rsidRDefault="00B517C7" w:rsidP="00A2490B">
      <w:pPr>
        <w:jc w:val="both"/>
        <w:rPr>
          <w:rFonts w:ascii="Times New Roman" w:hAnsi="Times New Roman"/>
          <w:sz w:val="24"/>
          <w:szCs w:val="24"/>
        </w:rPr>
      </w:pPr>
    </w:p>
    <w:p w:rsidR="00B517C7" w:rsidRDefault="00B517C7" w:rsidP="00A2490B">
      <w:pPr>
        <w:jc w:val="both"/>
        <w:rPr>
          <w:rFonts w:ascii="Times New Roman" w:hAnsi="Times New Roman"/>
          <w:sz w:val="24"/>
          <w:szCs w:val="24"/>
        </w:rPr>
      </w:pPr>
    </w:p>
    <w:p w:rsidR="00A34396" w:rsidRDefault="00A34396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7"/>
        <w:gridCol w:w="17"/>
        <w:gridCol w:w="1404"/>
        <w:gridCol w:w="6661"/>
        <w:gridCol w:w="32"/>
        <w:gridCol w:w="3511"/>
        <w:gridCol w:w="995"/>
        <w:gridCol w:w="1701"/>
      </w:tblGrid>
      <w:tr w:rsidR="005E657B" w:rsidRPr="009F179F" w:rsidTr="00104626">
        <w:tc>
          <w:tcPr>
            <w:tcW w:w="15415" w:type="dxa"/>
            <w:gridSpan w:val="8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3.06.2005r.</w:t>
            </w:r>
          </w:p>
        </w:tc>
        <w:tc>
          <w:tcPr>
            <w:tcW w:w="6693" w:type="dxa"/>
            <w:gridSpan w:val="2"/>
          </w:tcPr>
          <w:p w:rsidR="005E657B" w:rsidRPr="009F179F" w:rsidRDefault="007328A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Uchwała nr XXIX/262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5 z 23.06.2005 r. w sprawie zatwierdzenia sprawozdania finansowego za okres od 01.01.2004 – 31.12.2004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0.06.2006r.</w:t>
            </w:r>
          </w:p>
        </w:tc>
        <w:tc>
          <w:tcPr>
            <w:tcW w:w="6693" w:type="dxa"/>
            <w:gridSpan w:val="2"/>
          </w:tcPr>
          <w:p w:rsidR="005E657B" w:rsidRPr="009F179F" w:rsidRDefault="00FE2CD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X/415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6 z 30.06.2006 w sprawie w sprawie zatwierdzenia sprawozdania finansowego za okres od 01.01.2005– 31.12.2005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 Miejskiej i Gminnej Biblioteki Publicznej 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14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04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28.06.2007 </w:t>
            </w:r>
            <w:proofErr w:type="spellStart"/>
            <w:r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/73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/2007 r. w sprawie 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w sprawie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zatwierdzenia sprawozdania finansowego za okres od 01.01.2006– 31.12.2006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8 r.</w:t>
            </w:r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/170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8 w sprawie zatwierdzenia sprawozdania finansowego za okres od 01.01.2007– 31.12.2007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9r.</w:t>
            </w:r>
          </w:p>
        </w:tc>
        <w:tc>
          <w:tcPr>
            <w:tcW w:w="6661" w:type="dxa"/>
          </w:tcPr>
          <w:p w:rsidR="00901CB0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/281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9 w sprawie zatwierdzenia sprawozdania finansowego za okres od 01.01.2008– 31.12.2008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6F798C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114" w:type="dxa"/>
            <w:gridSpan w:val="2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4" w:type="dxa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2.06.2010r.</w:t>
            </w:r>
          </w:p>
        </w:tc>
        <w:tc>
          <w:tcPr>
            <w:tcW w:w="6661" w:type="dxa"/>
          </w:tcPr>
          <w:p w:rsidR="006F798C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LIV/380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>/2010 w sprawie zatwierdzenia sprawozdania finansowego za okres od 01.01.2009– 31.12.2009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6.2011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IX/77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1 w sprawie zatwierdzenia sprawozdania finansowego za okres od 01.01.2010– 31.12.2010 r</w:t>
            </w:r>
            <w:r w:rsidR="00983335" w:rsidRPr="009F179F">
              <w:rPr>
                <w:rFonts w:ascii="Times New Roman" w:hAnsi="Times New Roman"/>
                <w:sz w:val="20"/>
                <w:szCs w:val="20"/>
              </w:rPr>
              <w:t>. Miejskiej i Gminn</w:t>
            </w:r>
            <w:r w:rsidR="00476BA6" w:rsidRPr="009F179F">
              <w:rPr>
                <w:rFonts w:ascii="Times New Roman" w:hAnsi="Times New Roman"/>
                <w:sz w:val="20"/>
                <w:szCs w:val="20"/>
              </w:rPr>
              <w:t>ej Biblioteki 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6.06.2012 r.</w:t>
            </w:r>
          </w:p>
        </w:tc>
        <w:tc>
          <w:tcPr>
            <w:tcW w:w="6661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/</w:t>
            </w:r>
            <w:r w:rsidR="00631E05" w:rsidRPr="009F179F">
              <w:rPr>
                <w:rFonts w:ascii="Times New Roman" w:hAnsi="Times New Roman"/>
                <w:sz w:val="20"/>
                <w:szCs w:val="20"/>
              </w:rPr>
              <w:t>205/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2012 w sprawie zatwierdzenia sprawozdania finansowego za okres od 01.01.2011– 31.12.2011 r</w:t>
            </w:r>
            <w:r w:rsidR="00BD0013"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5.06.2013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V/346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3 w sprawie zatwierdzenia sprawozdania finansowego za okres od 01.01.2012– 31.12.2012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Miejsko – Gminnej i Powiatowej Biblioteki </w:t>
            </w:r>
            <w:r w:rsidR="00867F9C" w:rsidRPr="009F179F">
              <w:rPr>
                <w:rFonts w:ascii="Times New Roman" w:hAnsi="Times New Roman"/>
                <w:sz w:val="20"/>
                <w:szCs w:val="20"/>
              </w:rPr>
              <w:t>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5F2F6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5F2F64" w:rsidRPr="009F179F" w:rsidRDefault="00BC291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04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BC291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6661" w:type="dxa"/>
          </w:tcPr>
          <w:p w:rsidR="005F2F64" w:rsidRPr="009F179F" w:rsidRDefault="00BC291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>XLVII/461/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3– 31.12.2013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815A5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733F6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733F60" w:rsidRDefault="00733F60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04" w:type="dxa"/>
          </w:tcPr>
          <w:p w:rsidR="00733F60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6661" w:type="dxa"/>
          </w:tcPr>
          <w:p w:rsidR="00733F60" w:rsidRPr="009F179F" w:rsidRDefault="00815A54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II/98/2015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4– 31.12.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F60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A54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41961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941961" w:rsidRDefault="0094196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04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6661" w:type="dxa"/>
          </w:tcPr>
          <w:p w:rsidR="00941961" w:rsidRPr="009F179F" w:rsidRDefault="0094196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X/196/2016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5– 31.12.2015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</w:tbl>
    <w:p w:rsidR="005E657B" w:rsidRDefault="005E657B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9F179F" w:rsidRDefault="009F179F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1422"/>
        <w:gridCol w:w="14"/>
        <w:gridCol w:w="5537"/>
        <w:gridCol w:w="16"/>
        <w:gridCol w:w="3890"/>
        <w:gridCol w:w="1627"/>
        <w:gridCol w:w="17"/>
        <w:gridCol w:w="1831"/>
      </w:tblGrid>
      <w:tr w:rsidR="005E657B" w:rsidRPr="009F179F" w:rsidTr="00631E05">
        <w:tc>
          <w:tcPr>
            <w:tcW w:w="15418" w:type="dxa"/>
            <w:gridSpan w:val="9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0D4BC6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52807" w:rsidRPr="009F179F" w:rsidTr="00B517C7">
        <w:trPr>
          <w:trHeight w:val="480"/>
        </w:trPr>
        <w:tc>
          <w:tcPr>
            <w:tcW w:w="1064" w:type="dxa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AEF"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624AEF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9.2000r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7" w:type="dxa"/>
          </w:tcPr>
          <w:p w:rsidR="00CF1B48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X/139/2000 w sprawie podziału</w:t>
            </w:r>
            <w:r w:rsidR="00C947D2" w:rsidRPr="009F179F">
              <w:rPr>
                <w:rFonts w:ascii="Times New Roman" w:hAnsi="Times New Roman"/>
                <w:sz w:val="20"/>
                <w:szCs w:val="20"/>
              </w:rPr>
              <w:t xml:space="preserve"> Kazimierskiego Ośrodka Kultury / faza zamiaru podziału/ </w:t>
            </w:r>
          </w:p>
          <w:p w:rsidR="00200C28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13" w:rsidRPr="009F179F">
              <w:rPr>
                <w:rFonts w:ascii="Times New Roman" w:hAnsi="Times New Roman"/>
                <w:sz w:val="20"/>
                <w:szCs w:val="20"/>
              </w:rPr>
              <w:t>Rada Miejska w Kazimierzy Wielkiej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5E657B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624AEF" w:rsidRPr="009F179F" w:rsidTr="00B517C7">
        <w:trPr>
          <w:trHeight w:val="1185"/>
        </w:trPr>
        <w:tc>
          <w:tcPr>
            <w:tcW w:w="1064" w:type="dxa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43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01.03.2001</w:t>
            </w:r>
          </w:p>
        </w:tc>
        <w:tc>
          <w:tcPr>
            <w:tcW w:w="5537" w:type="dxa"/>
          </w:tcPr>
          <w:p w:rsidR="00624AEF" w:rsidRPr="009F179F" w:rsidRDefault="00624AEF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I/156/2001 z 26.01.2001 w sprawie podziału Kazimierskiego Ośrodka Kultury/  Statuty KOK i Bibl</w:t>
            </w:r>
            <w:r w:rsidR="00DD65B1" w:rsidRPr="009F179F">
              <w:rPr>
                <w:rFonts w:ascii="Times New Roman" w:hAnsi="Times New Roman"/>
                <w:sz w:val="20"/>
                <w:szCs w:val="20"/>
              </w:rPr>
              <w:t>ioteki stanowią zał. do uchwały/.</w:t>
            </w:r>
          </w:p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24AEF" w:rsidRPr="009F179F" w:rsidRDefault="00F06249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200C28" w:rsidRPr="009F179F" w:rsidRDefault="00200C28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Zmiany:</w:t>
            </w:r>
          </w:p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zmiany do statutów KOK i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>/ wprowadzono zmianę nazwy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85EC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9F179F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>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51C9C" w:rsidRPr="009F179F">
              <w:rPr>
                <w:rFonts w:ascii="Times New Roman" w:hAnsi="Times New Roman"/>
                <w:sz w:val="20"/>
                <w:szCs w:val="20"/>
              </w:rPr>
              <w:t>przyjęto Statut KOK ze zmianam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3"/>
          </w:tcPr>
          <w:p w:rsidR="00C52807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9F179F">
              <w:rPr>
                <w:rFonts w:ascii="Times New Roman" w:hAnsi="Times New Roman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90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#</w:t>
            </w:r>
          </w:p>
        </w:tc>
      </w:tr>
    </w:tbl>
    <w:p w:rsidR="002F301D" w:rsidRDefault="002F301D" w:rsidP="00104626">
      <w:pPr>
        <w:jc w:val="both"/>
        <w:rPr>
          <w:rFonts w:ascii="Times New Roman" w:hAnsi="Times New Roman"/>
          <w:sz w:val="24"/>
          <w:szCs w:val="24"/>
        </w:rPr>
      </w:pPr>
    </w:p>
    <w:sectPr w:rsidR="002F301D" w:rsidSect="00104626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3DF"/>
    <w:rsid w:val="00015C61"/>
    <w:rsid w:val="00041D2C"/>
    <w:rsid w:val="000630E6"/>
    <w:rsid w:val="000639E2"/>
    <w:rsid w:val="00070443"/>
    <w:rsid w:val="00077626"/>
    <w:rsid w:val="00081088"/>
    <w:rsid w:val="00095E0E"/>
    <w:rsid w:val="000A4507"/>
    <w:rsid w:val="000B4A06"/>
    <w:rsid w:val="000D4BC6"/>
    <w:rsid w:val="000E0593"/>
    <w:rsid w:val="00104626"/>
    <w:rsid w:val="0010698C"/>
    <w:rsid w:val="00107C53"/>
    <w:rsid w:val="00111D58"/>
    <w:rsid w:val="00114FDC"/>
    <w:rsid w:val="00141963"/>
    <w:rsid w:val="00147C81"/>
    <w:rsid w:val="00151C9C"/>
    <w:rsid w:val="00153FFF"/>
    <w:rsid w:val="00175071"/>
    <w:rsid w:val="001802CE"/>
    <w:rsid w:val="00183513"/>
    <w:rsid w:val="001A78D2"/>
    <w:rsid w:val="001B61A4"/>
    <w:rsid w:val="001D0463"/>
    <w:rsid w:val="001F25F2"/>
    <w:rsid w:val="00200C28"/>
    <w:rsid w:val="00206419"/>
    <w:rsid w:val="002162ED"/>
    <w:rsid w:val="00237D02"/>
    <w:rsid w:val="0026355B"/>
    <w:rsid w:val="0026541C"/>
    <w:rsid w:val="00277266"/>
    <w:rsid w:val="002773A6"/>
    <w:rsid w:val="002913FE"/>
    <w:rsid w:val="002C7341"/>
    <w:rsid w:val="002E5D1E"/>
    <w:rsid w:val="002F1FFE"/>
    <w:rsid w:val="002F22E6"/>
    <w:rsid w:val="002F301D"/>
    <w:rsid w:val="002F5E26"/>
    <w:rsid w:val="00301DEE"/>
    <w:rsid w:val="00306AD0"/>
    <w:rsid w:val="00317180"/>
    <w:rsid w:val="00330407"/>
    <w:rsid w:val="0035115D"/>
    <w:rsid w:val="003740DB"/>
    <w:rsid w:val="003838DC"/>
    <w:rsid w:val="003B7A6C"/>
    <w:rsid w:val="003E5FB2"/>
    <w:rsid w:val="00414F07"/>
    <w:rsid w:val="00414FAB"/>
    <w:rsid w:val="00425330"/>
    <w:rsid w:val="0047022A"/>
    <w:rsid w:val="00476BA6"/>
    <w:rsid w:val="0048310E"/>
    <w:rsid w:val="00487722"/>
    <w:rsid w:val="004B5841"/>
    <w:rsid w:val="004E3A1E"/>
    <w:rsid w:val="004F140D"/>
    <w:rsid w:val="004F5A03"/>
    <w:rsid w:val="0051674C"/>
    <w:rsid w:val="00526C42"/>
    <w:rsid w:val="00533A71"/>
    <w:rsid w:val="005773F5"/>
    <w:rsid w:val="005A6224"/>
    <w:rsid w:val="005B2080"/>
    <w:rsid w:val="005C1199"/>
    <w:rsid w:val="005C1F09"/>
    <w:rsid w:val="005E44C5"/>
    <w:rsid w:val="005E657B"/>
    <w:rsid w:val="005F2517"/>
    <w:rsid w:val="005F2F64"/>
    <w:rsid w:val="005F714E"/>
    <w:rsid w:val="00624AEF"/>
    <w:rsid w:val="00627202"/>
    <w:rsid w:val="00631E05"/>
    <w:rsid w:val="00637E68"/>
    <w:rsid w:val="00641A2B"/>
    <w:rsid w:val="00641A8D"/>
    <w:rsid w:val="0067105F"/>
    <w:rsid w:val="00682781"/>
    <w:rsid w:val="006A1862"/>
    <w:rsid w:val="006B2A4F"/>
    <w:rsid w:val="006F1E3D"/>
    <w:rsid w:val="006F798C"/>
    <w:rsid w:val="007328A0"/>
    <w:rsid w:val="00733DEE"/>
    <w:rsid w:val="00733F60"/>
    <w:rsid w:val="00763454"/>
    <w:rsid w:val="0079183B"/>
    <w:rsid w:val="007B7E0D"/>
    <w:rsid w:val="007C33DF"/>
    <w:rsid w:val="007D62F5"/>
    <w:rsid w:val="007E52BB"/>
    <w:rsid w:val="0080241F"/>
    <w:rsid w:val="00815A54"/>
    <w:rsid w:val="00817E2C"/>
    <w:rsid w:val="00854C12"/>
    <w:rsid w:val="008630ED"/>
    <w:rsid w:val="00867F9C"/>
    <w:rsid w:val="00874A2F"/>
    <w:rsid w:val="0088526B"/>
    <w:rsid w:val="0088754B"/>
    <w:rsid w:val="008B040A"/>
    <w:rsid w:val="008B54F5"/>
    <w:rsid w:val="008C7A90"/>
    <w:rsid w:val="008F1562"/>
    <w:rsid w:val="00901CB0"/>
    <w:rsid w:val="00923784"/>
    <w:rsid w:val="00941961"/>
    <w:rsid w:val="0094336F"/>
    <w:rsid w:val="00946DAE"/>
    <w:rsid w:val="009477D1"/>
    <w:rsid w:val="00983335"/>
    <w:rsid w:val="009A3749"/>
    <w:rsid w:val="009B0263"/>
    <w:rsid w:val="009D63DF"/>
    <w:rsid w:val="009F179F"/>
    <w:rsid w:val="009F3057"/>
    <w:rsid w:val="009F5D6E"/>
    <w:rsid w:val="00A22324"/>
    <w:rsid w:val="00A2490B"/>
    <w:rsid w:val="00A31F6B"/>
    <w:rsid w:val="00A34396"/>
    <w:rsid w:val="00A4078B"/>
    <w:rsid w:val="00A56DCF"/>
    <w:rsid w:val="00A7783D"/>
    <w:rsid w:val="00AA7F44"/>
    <w:rsid w:val="00AB6F5E"/>
    <w:rsid w:val="00AD174B"/>
    <w:rsid w:val="00AF0008"/>
    <w:rsid w:val="00AF1320"/>
    <w:rsid w:val="00B43D08"/>
    <w:rsid w:val="00B517C7"/>
    <w:rsid w:val="00B56911"/>
    <w:rsid w:val="00B636B5"/>
    <w:rsid w:val="00B63BC5"/>
    <w:rsid w:val="00B725F9"/>
    <w:rsid w:val="00B76B22"/>
    <w:rsid w:val="00B909E8"/>
    <w:rsid w:val="00BA05A6"/>
    <w:rsid w:val="00BB1C97"/>
    <w:rsid w:val="00BB6C40"/>
    <w:rsid w:val="00BC2911"/>
    <w:rsid w:val="00BD0013"/>
    <w:rsid w:val="00BD7EE9"/>
    <w:rsid w:val="00BE46CF"/>
    <w:rsid w:val="00C03AFC"/>
    <w:rsid w:val="00C3116B"/>
    <w:rsid w:val="00C52807"/>
    <w:rsid w:val="00C56EE6"/>
    <w:rsid w:val="00C60973"/>
    <w:rsid w:val="00C61106"/>
    <w:rsid w:val="00C6356B"/>
    <w:rsid w:val="00C85EC3"/>
    <w:rsid w:val="00C947D2"/>
    <w:rsid w:val="00C96E7A"/>
    <w:rsid w:val="00CB16F8"/>
    <w:rsid w:val="00CB43AF"/>
    <w:rsid w:val="00CB7628"/>
    <w:rsid w:val="00CC0B1C"/>
    <w:rsid w:val="00CC29F3"/>
    <w:rsid w:val="00CF1B48"/>
    <w:rsid w:val="00CF2A84"/>
    <w:rsid w:val="00CF5A3D"/>
    <w:rsid w:val="00D24253"/>
    <w:rsid w:val="00D63F5C"/>
    <w:rsid w:val="00DA3270"/>
    <w:rsid w:val="00DD3E3D"/>
    <w:rsid w:val="00DD63AA"/>
    <w:rsid w:val="00DD65B1"/>
    <w:rsid w:val="00E04349"/>
    <w:rsid w:val="00E32830"/>
    <w:rsid w:val="00E60930"/>
    <w:rsid w:val="00E6789E"/>
    <w:rsid w:val="00E72121"/>
    <w:rsid w:val="00E859D8"/>
    <w:rsid w:val="00E85E72"/>
    <w:rsid w:val="00E8693C"/>
    <w:rsid w:val="00EA6AE3"/>
    <w:rsid w:val="00EB1910"/>
    <w:rsid w:val="00EC7F17"/>
    <w:rsid w:val="00ED2F65"/>
    <w:rsid w:val="00ED39DA"/>
    <w:rsid w:val="00ED6526"/>
    <w:rsid w:val="00F06249"/>
    <w:rsid w:val="00F14399"/>
    <w:rsid w:val="00F306A2"/>
    <w:rsid w:val="00F40228"/>
    <w:rsid w:val="00F465DD"/>
    <w:rsid w:val="00F55010"/>
    <w:rsid w:val="00F74480"/>
    <w:rsid w:val="00F86DD0"/>
    <w:rsid w:val="00F90D40"/>
    <w:rsid w:val="00FB6386"/>
    <w:rsid w:val="00FD1DE7"/>
    <w:rsid w:val="00FE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4229-E610-4A76-BE61-9378BE6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b.kwasny</cp:lastModifiedBy>
  <cp:revision>93</cp:revision>
  <cp:lastPrinted>2017-05-22T09:29:00Z</cp:lastPrinted>
  <dcterms:created xsi:type="dcterms:W3CDTF">2014-02-18T11:52:00Z</dcterms:created>
  <dcterms:modified xsi:type="dcterms:W3CDTF">2017-05-22T09:32:00Z</dcterms:modified>
</cp:coreProperties>
</file>